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85E940" w:rsidR="00E4321B" w:rsidRPr="00E4321B" w:rsidRDefault="004133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9F539D" w:rsidR="00DF4FD8" w:rsidRPr="00DF4FD8" w:rsidRDefault="004133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4068C" w:rsidR="00DF4FD8" w:rsidRPr="0075070E" w:rsidRDefault="004133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BC418C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87CA7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81C12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66BB2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ECD03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BF49F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53B7C1" w:rsidR="00DF4FD8" w:rsidRPr="00DF4FD8" w:rsidRDefault="00413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524BF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31EF87" w:rsidR="00DF4FD8" w:rsidRPr="0041330C" w:rsidRDefault="00413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064F04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AD4FEE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718542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8CF111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0A920F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078391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5A05C2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7AECCD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BA62DE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1F43EB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335B55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E93028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36AE6D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75A9A0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036757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94F595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D7FF96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07751F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D8F84C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AA5EA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086C3C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24C44C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DA0DFB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50DC1A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E949CD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C3788C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915F0A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B9315C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A7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5981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F3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CB2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18C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C8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83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009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502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4E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92B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6B2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B0AC8" w:rsidR="00B87141" w:rsidRPr="0075070E" w:rsidRDefault="004133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F2BD06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C922C4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3A9973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247821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32E5D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B4223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364A16" w:rsidR="00B87141" w:rsidRPr="00DF4FD8" w:rsidRDefault="00413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BC1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96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71C8C" w:rsidR="00DF0BAE" w:rsidRPr="0041330C" w:rsidRDefault="00413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F2439D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955219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BB438B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9C2CE1" w:rsidR="00DF0BAE" w:rsidRPr="0041330C" w:rsidRDefault="00413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E84F5D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CE0A8C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503D54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EDEFB3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63BBDA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CF64AA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FEE5C8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2B5EE5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A48F87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BEFFA1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55A939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57BCE6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CB0DDD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6ABA8A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BD598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46F388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31E8096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EE342C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B4548B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E40006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A4F31C" w:rsidR="00DF0BAE" w:rsidRPr="0041330C" w:rsidRDefault="00413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A5C1F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048644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F82A4E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930FC7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F582F3" w:rsidR="00DF0BAE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4AD9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4CC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D69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5BC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67B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A8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3B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A4A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2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967753" w:rsidR="00857029" w:rsidRPr="0075070E" w:rsidRDefault="004133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9380A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D8C197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74F76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960C05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A0640F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EFA79B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483FD5" w:rsidR="00857029" w:rsidRPr="00DF4FD8" w:rsidRDefault="00413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CC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C0E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F50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3D5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B74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0125D1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7EB784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0E1A8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7F2FBB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645F52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D0B684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922229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1BFE30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C9685D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2B6EF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E92B79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BF3BEB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EB4A23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365927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59ECC3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AFC95F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FC1E49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15CEA4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42760D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644209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9E95EB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984A2E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B8F2C4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BD68F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D14650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6ED92D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F1EACB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35C457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D1F137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36191A" w:rsidR="00DF4FD8" w:rsidRPr="004020EB" w:rsidRDefault="00413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6D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9A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CA2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6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08A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D90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70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425EB7" w:rsidR="00C54E9D" w:rsidRDefault="0041330C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E58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B39B54" w:rsidR="00C54E9D" w:rsidRDefault="004133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EE53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37AFB4" w:rsidR="00C54E9D" w:rsidRDefault="0041330C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15D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D2ECB" w:rsidR="00C54E9D" w:rsidRDefault="0041330C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5E40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A72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DE8C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B5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BA54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DC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823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1E7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34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AD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D16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30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2 Calendar</dc:title>
  <dc:subject>Quarter 2 Calendar with Guyana Holidays</dc:subject>
  <dc:creator>General Blue Corporation</dc:creator>
  <keywords>Guyana 2018 - Q2 Calendar, Printable, Easy to Customize, Holiday Calendar</keywords>
  <dc:description/>
  <dcterms:created xsi:type="dcterms:W3CDTF">2019-12-12T15:31:00.0000000Z</dcterms:created>
  <dcterms:modified xsi:type="dcterms:W3CDTF">2022-10-13T1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